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E4F" w14:textId="6D56E22A" w:rsidR="00060CF2" w:rsidRDefault="00AE1143">
      <w:r>
        <w:rPr>
          <w:noProof/>
        </w:rPr>
        <w:drawing>
          <wp:anchor distT="0" distB="0" distL="114300" distR="114300" simplePos="0" relativeHeight="251706880" behindDoc="0" locked="0" layoutInCell="1" allowOverlap="1" wp14:anchorId="76B22A43" wp14:editId="47370BD9">
            <wp:simplePos x="0" y="0"/>
            <wp:positionH relativeFrom="page">
              <wp:posOffset>13592175</wp:posOffset>
            </wp:positionH>
            <wp:positionV relativeFrom="paragraph">
              <wp:posOffset>1048051</wp:posOffset>
            </wp:positionV>
            <wp:extent cx="1249325" cy="1343025"/>
            <wp:effectExtent l="133350" t="114300" r="141605" b="161925"/>
            <wp:wrapNone/>
            <wp:docPr id="18" name="Picture 18" descr="https://images-na.ssl-images-amazon.com/images/I/51XjOVRuGnL._SX3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XjOVRuGnL._SX3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06624F1B" wp14:editId="0346E686">
            <wp:simplePos x="0" y="0"/>
            <wp:positionH relativeFrom="column">
              <wp:posOffset>10896600</wp:posOffset>
            </wp:positionH>
            <wp:positionV relativeFrom="paragraph">
              <wp:posOffset>666750</wp:posOffset>
            </wp:positionV>
            <wp:extent cx="1584733" cy="1238250"/>
            <wp:effectExtent l="133350" t="114300" r="149225" b="171450"/>
            <wp:wrapNone/>
            <wp:docPr id="5" name="Picture 2" descr="Sea of D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 of Drea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33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179A">
        <w:rPr>
          <w:noProof/>
        </w:rPr>
        <w:drawing>
          <wp:anchor distT="0" distB="0" distL="114300" distR="114300" simplePos="0" relativeHeight="251699712" behindDoc="0" locked="0" layoutInCell="1" allowOverlap="1" wp14:anchorId="267E2ADC" wp14:editId="3186F20C">
            <wp:simplePos x="0" y="0"/>
            <wp:positionH relativeFrom="column">
              <wp:posOffset>9525000</wp:posOffset>
            </wp:positionH>
            <wp:positionV relativeFrom="paragraph">
              <wp:posOffset>657225</wp:posOffset>
            </wp:positionV>
            <wp:extent cx="1073467" cy="1666875"/>
            <wp:effectExtent l="133350" t="114300" r="127000" b="161925"/>
            <wp:wrapNone/>
            <wp:docPr id="12" name="Picture 12" descr="Aladdin and Other Tales from the Arabian Nights (Puffin Classics) by [N J Dawood, William Harve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addin and Other Tales from the Arabian Nights (Puffin Classics) by [N J Dawood, William Harvey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9A">
        <w:rPr>
          <w:noProof/>
        </w:rPr>
        <w:drawing>
          <wp:anchor distT="0" distB="0" distL="114300" distR="114300" simplePos="0" relativeHeight="251694592" behindDoc="0" locked="0" layoutInCell="1" allowOverlap="1" wp14:anchorId="2F207DEF" wp14:editId="6A5A1AB8">
            <wp:simplePos x="0" y="0"/>
            <wp:positionH relativeFrom="column">
              <wp:posOffset>2703830</wp:posOffset>
            </wp:positionH>
            <wp:positionV relativeFrom="paragraph">
              <wp:posOffset>866775</wp:posOffset>
            </wp:positionV>
            <wp:extent cx="1447800" cy="1122843"/>
            <wp:effectExtent l="133350" t="114300" r="133350" b="172720"/>
            <wp:wrapNone/>
            <wp:docPr id="4" name="Picture 4" descr="https://images-na.ssl-images-amazon.com/images/I/51gR574vS0L._SY38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gR574vS0L._SY38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2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9A">
        <w:rPr>
          <w:noProof/>
        </w:rPr>
        <w:drawing>
          <wp:anchor distT="0" distB="0" distL="114300" distR="114300" simplePos="0" relativeHeight="251693568" behindDoc="0" locked="0" layoutInCell="1" allowOverlap="1" wp14:anchorId="5610F06A" wp14:editId="1B2454E8">
            <wp:simplePos x="0" y="0"/>
            <wp:positionH relativeFrom="column">
              <wp:posOffset>1114425</wp:posOffset>
            </wp:positionH>
            <wp:positionV relativeFrom="paragraph">
              <wp:posOffset>933450</wp:posOffset>
            </wp:positionV>
            <wp:extent cx="1326705" cy="1724025"/>
            <wp:effectExtent l="133350" t="114300" r="121285" b="161925"/>
            <wp:wrapNone/>
            <wp:docPr id="2" name="Picture 2" descr="https://images-na.ssl-images-amazon.com/images/I/51KiAQ65G6L._SX38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KiAQ65G6L._SX38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74" cy="1729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55">
        <w:rPr>
          <w:noProof/>
        </w:rPr>
        <w:drawing>
          <wp:anchor distT="0" distB="0" distL="114300" distR="114300" simplePos="0" relativeHeight="251672064" behindDoc="0" locked="0" layoutInCell="1" allowOverlap="1" wp14:anchorId="5B08A3FE" wp14:editId="062CA7A8">
            <wp:simplePos x="0" y="0"/>
            <wp:positionH relativeFrom="margin">
              <wp:posOffset>-514350</wp:posOffset>
            </wp:positionH>
            <wp:positionV relativeFrom="paragraph">
              <wp:posOffset>1057275</wp:posOffset>
            </wp:positionV>
            <wp:extent cx="1371914" cy="1333500"/>
            <wp:effectExtent l="114300" t="114300" r="114300" b="152400"/>
            <wp:wrapNone/>
            <wp:docPr id="20" name="Picture 20" descr="https://images-na.ssl-images-amazon.com/images/I/51q2sxnAcUS._SY48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q2sxnAcUS._SY48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14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571712" behindDoc="0" locked="0" layoutInCell="1" allowOverlap="1" wp14:anchorId="5C7EBF0D" wp14:editId="7DC8AC2F">
            <wp:simplePos x="0" y="0"/>
            <wp:positionH relativeFrom="page">
              <wp:posOffset>9664065</wp:posOffset>
            </wp:positionH>
            <wp:positionV relativeFrom="paragraph">
              <wp:posOffset>8255</wp:posOffset>
            </wp:positionV>
            <wp:extent cx="5516437" cy="7032171"/>
            <wp:effectExtent l="0" t="0" r="0" b="0"/>
            <wp:wrapNone/>
            <wp:docPr id="9" name="Picture 9" descr="This png image - Tree PNG Transparent Clip 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png image - Tree PNG Transparent Clip 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37" cy="70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588096" behindDoc="0" locked="0" layoutInCell="1" allowOverlap="1" wp14:anchorId="3244F9C2" wp14:editId="1B2E44C5">
            <wp:simplePos x="0" y="0"/>
            <wp:positionH relativeFrom="column">
              <wp:posOffset>-1022831</wp:posOffset>
            </wp:positionH>
            <wp:positionV relativeFrom="paragraph">
              <wp:posOffset>-4445</wp:posOffset>
            </wp:positionV>
            <wp:extent cx="6041571" cy="6758680"/>
            <wp:effectExtent l="0" t="0" r="0" b="4445"/>
            <wp:wrapNone/>
            <wp:docPr id="3" name="Picture 3" descr="Fall tree clipart 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clipart png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1" cy="67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2741576"/>
      <w:bookmarkEnd w:id="0"/>
      <w:r w:rsidR="00CA5208">
        <w:rPr>
          <w:noProof/>
        </w:rPr>
        <w:drawing>
          <wp:anchor distT="0" distB="0" distL="114300" distR="114300" simplePos="0" relativeHeight="251611648" behindDoc="0" locked="0" layoutInCell="1" allowOverlap="1" wp14:anchorId="5911035F" wp14:editId="7CBB2A20">
            <wp:simplePos x="0" y="0"/>
            <wp:positionH relativeFrom="column">
              <wp:posOffset>5897880</wp:posOffset>
            </wp:positionH>
            <wp:positionV relativeFrom="paragraph">
              <wp:posOffset>-792480</wp:posOffset>
            </wp:positionV>
            <wp:extent cx="1813560" cy="1813560"/>
            <wp:effectExtent l="0" t="0" r="0" b="0"/>
            <wp:wrapNone/>
            <wp:docPr id="21" name="Picture 21" descr="C:\Users\kmilligan\AppData\Local\Microsoft\Windows\INetCache\Content.MSO\EE12C3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lligan\AppData\Local\Microsoft\Windows\INetCache\Content.MSO\EE12C3E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</w:p>
    <w:p w14:paraId="3C1FDEA0" w14:textId="532D9C42" w:rsidR="002D55B6" w:rsidRDefault="00D5179A">
      <w:bookmarkStart w:id="1" w:name="_Hlk92741601"/>
      <w:bookmarkEnd w:id="1"/>
      <w:r>
        <w:rPr>
          <w:noProof/>
        </w:rPr>
        <w:drawing>
          <wp:anchor distT="0" distB="0" distL="114300" distR="114300" simplePos="0" relativeHeight="251697664" behindDoc="0" locked="0" layoutInCell="1" allowOverlap="1" wp14:anchorId="6A45D2F4" wp14:editId="25030BDA">
            <wp:simplePos x="0" y="0"/>
            <wp:positionH relativeFrom="column">
              <wp:posOffset>6972300</wp:posOffset>
            </wp:positionH>
            <wp:positionV relativeFrom="paragraph">
              <wp:posOffset>168910</wp:posOffset>
            </wp:positionV>
            <wp:extent cx="571500" cy="891089"/>
            <wp:effectExtent l="133350" t="114300" r="133350" b="156845"/>
            <wp:wrapNone/>
            <wp:docPr id="10" name="Picture 10" descr="https://images-na.ssl-images-amazon.com/images/I/51W9F2AVJXL._SX30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-na.ssl-images-amazon.com/images/I/51W9F2AVJXL._SX30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1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555328" behindDoc="0" locked="0" layoutInCell="1" allowOverlap="1" wp14:anchorId="1625B9B1" wp14:editId="0DF71BD5">
            <wp:simplePos x="0" y="0"/>
            <wp:positionH relativeFrom="column">
              <wp:posOffset>4295140</wp:posOffset>
            </wp:positionH>
            <wp:positionV relativeFrom="paragraph">
              <wp:posOffset>13335</wp:posOffset>
            </wp:positionV>
            <wp:extent cx="5577840" cy="6906260"/>
            <wp:effectExtent l="0" t="0" r="3810" b="8890"/>
            <wp:wrapNone/>
            <wp:docPr id="6" name="Picture 6" descr="Spring Tree PNG Art Picture​ | Gallery Yopriceville - High-Quality Images 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ring Tree PNG Art Picture​ | Gallery Yopriceville - High-Quality Images 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14">
        <w:rPr>
          <w:noProof/>
        </w:rPr>
        <w:t>v</w:t>
      </w:r>
    </w:p>
    <w:p w14:paraId="2DAC78C4" w14:textId="43515188" w:rsidR="002D55B6" w:rsidRDefault="00D5179A">
      <w:r>
        <w:rPr>
          <w:noProof/>
        </w:rPr>
        <w:drawing>
          <wp:anchor distT="0" distB="0" distL="114300" distR="114300" simplePos="0" relativeHeight="251698688" behindDoc="0" locked="0" layoutInCell="1" allowOverlap="1" wp14:anchorId="758FB75F" wp14:editId="3DF93C57">
            <wp:simplePos x="0" y="0"/>
            <wp:positionH relativeFrom="column">
              <wp:posOffset>7753350</wp:posOffset>
            </wp:positionH>
            <wp:positionV relativeFrom="paragraph">
              <wp:posOffset>130175</wp:posOffset>
            </wp:positionV>
            <wp:extent cx="590550" cy="837172"/>
            <wp:effectExtent l="133350" t="114300" r="133350" b="172720"/>
            <wp:wrapNone/>
            <wp:docPr id="11" name="Picture 11" descr="https://images-na.ssl-images-amazon.com/images/I/51yh4xxJFmL._SX35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-na.ssl-images-amazon.com/images/I/51yh4xxJFmL._SX35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7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07F84928" wp14:editId="2127A2A1">
            <wp:simplePos x="0" y="0"/>
            <wp:positionH relativeFrom="column">
              <wp:posOffset>4743450</wp:posOffset>
            </wp:positionH>
            <wp:positionV relativeFrom="paragraph">
              <wp:posOffset>150495</wp:posOffset>
            </wp:positionV>
            <wp:extent cx="1295400" cy="1615213"/>
            <wp:effectExtent l="133350" t="114300" r="152400" b="156845"/>
            <wp:wrapNone/>
            <wp:docPr id="8" name="Picture 8" descr="After the Fall By Dan San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ter the Fall By Dan Santa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46E76AB5" wp14:editId="1312D105">
            <wp:simplePos x="0" y="0"/>
            <wp:positionH relativeFrom="column">
              <wp:posOffset>2714625</wp:posOffset>
            </wp:positionH>
            <wp:positionV relativeFrom="paragraph">
              <wp:posOffset>274320</wp:posOffset>
            </wp:positionV>
            <wp:extent cx="757413" cy="1171575"/>
            <wp:effectExtent l="133350" t="114300" r="138430" b="161925"/>
            <wp:wrapNone/>
            <wp:docPr id="34" name="Picture 34" descr="The Diary of a Killer Cat (The Killer C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Diary of a Killer Cat (The Killer Cat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2" cy="1177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CC79" w14:textId="33ED562F" w:rsidR="002D55B6" w:rsidRDefault="00D5179A">
      <w:r>
        <w:rPr>
          <w:noProof/>
        </w:rPr>
        <w:drawing>
          <wp:anchor distT="0" distB="0" distL="114300" distR="114300" simplePos="0" relativeHeight="251700736" behindDoc="0" locked="0" layoutInCell="1" allowOverlap="1" wp14:anchorId="4E9F3EEF" wp14:editId="0CB3A136">
            <wp:simplePos x="0" y="0"/>
            <wp:positionH relativeFrom="column">
              <wp:posOffset>6296025</wp:posOffset>
            </wp:positionH>
            <wp:positionV relativeFrom="paragraph">
              <wp:posOffset>179070</wp:posOffset>
            </wp:positionV>
            <wp:extent cx="914400" cy="1152237"/>
            <wp:effectExtent l="133350" t="114300" r="133350" b="162560"/>
            <wp:wrapNone/>
            <wp:docPr id="13" name="Picture 13" descr="https://images-na.ssl-images-amazon.com/images/I/514Rc5381DL._SX39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-na.ssl-images-amazon.com/images/I/514Rc5381DL._SX39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8C99A06" wp14:editId="2185AD31">
            <wp:simplePos x="0" y="0"/>
            <wp:positionH relativeFrom="column">
              <wp:posOffset>3581400</wp:posOffset>
            </wp:positionH>
            <wp:positionV relativeFrom="paragraph">
              <wp:posOffset>121920</wp:posOffset>
            </wp:positionV>
            <wp:extent cx="781050" cy="1199211"/>
            <wp:effectExtent l="133350" t="114300" r="152400" b="172720"/>
            <wp:wrapNone/>
            <wp:docPr id="7" name="Picture 7" descr="https://images-na.ssl-images-amazon.com/images/I/41CjWDazN8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na.ssl-images-amazon.com/images/I/41CjWDazN8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9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E0C8E" w14:textId="37E878D1" w:rsidR="002D55B6" w:rsidRDefault="00AE1143">
      <w:r>
        <w:rPr>
          <w:noProof/>
        </w:rPr>
        <w:drawing>
          <wp:anchor distT="0" distB="0" distL="114300" distR="114300" simplePos="0" relativeHeight="251703808" behindDoc="0" locked="0" layoutInCell="1" allowOverlap="1" wp14:anchorId="07AFEBE9" wp14:editId="6DA6BD36">
            <wp:simplePos x="0" y="0"/>
            <wp:positionH relativeFrom="column">
              <wp:posOffset>10391775</wp:posOffset>
            </wp:positionH>
            <wp:positionV relativeFrom="paragraph">
              <wp:posOffset>150495</wp:posOffset>
            </wp:positionV>
            <wp:extent cx="1085850" cy="1698625"/>
            <wp:effectExtent l="133350" t="114300" r="152400" b="168275"/>
            <wp:wrapNone/>
            <wp:docPr id="15" name="Picture 15" descr="https://images-na.ssl-images-amazon.com/images/I/41KF2nUudxL._SX31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-na.ssl-images-amazon.com/images/I/41KF2nUudxL._SX31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9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28579709" wp14:editId="26E1CF7A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076635" cy="1647825"/>
            <wp:effectExtent l="133350" t="114300" r="123825" b="161925"/>
            <wp:wrapNone/>
            <wp:docPr id="16" name="Picture 16" descr="https://images-na.ssl-images-amazon.com/images/I/41TzdKNLf+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-na.ssl-images-amazon.com/images/I/41TzdKNLf+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4922E" w14:textId="5A7F9689" w:rsidR="002D55B6" w:rsidRDefault="00AE1143">
      <w:r>
        <w:rPr>
          <w:noProof/>
        </w:rPr>
        <w:drawing>
          <wp:anchor distT="0" distB="0" distL="114300" distR="114300" simplePos="0" relativeHeight="251692544" behindDoc="0" locked="0" layoutInCell="1" allowOverlap="1" wp14:anchorId="5120953E" wp14:editId="2E1761B8">
            <wp:simplePos x="0" y="0"/>
            <wp:positionH relativeFrom="margin">
              <wp:posOffset>8265160</wp:posOffset>
            </wp:positionH>
            <wp:positionV relativeFrom="paragraph">
              <wp:posOffset>121920</wp:posOffset>
            </wp:positionV>
            <wp:extent cx="1259840" cy="1485900"/>
            <wp:effectExtent l="133350" t="114300" r="149860" b="152400"/>
            <wp:wrapNone/>
            <wp:docPr id="24" name="Picture 24" descr="The Secret of Black Rock By Joe Todd-St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Secret of Black Rock By Joe Todd-Stant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CC72" w14:textId="28755271" w:rsidR="002D55B6" w:rsidRDefault="00AE1143">
      <w:r>
        <w:rPr>
          <w:noProof/>
        </w:rPr>
        <w:drawing>
          <wp:anchor distT="0" distB="0" distL="114300" distR="114300" simplePos="0" relativeHeight="251680256" behindDoc="0" locked="0" layoutInCell="1" allowOverlap="1" wp14:anchorId="31B0B6AE" wp14:editId="62649535">
            <wp:simplePos x="0" y="0"/>
            <wp:positionH relativeFrom="margin">
              <wp:posOffset>-333375</wp:posOffset>
            </wp:positionH>
            <wp:positionV relativeFrom="paragraph">
              <wp:posOffset>121920</wp:posOffset>
            </wp:positionV>
            <wp:extent cx="1000125" cy="1579311"/>
            <wp:effectExtent l="133350" t="114300" r="123825" b="173355"/>
            <wp:wrapNone/>
            <wp:docPr id="22" name="Picture 22" descr="https://images-na.ssl-images-amazon.com/images/I/51Ot2sBQ2zL._SX31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51Ot2sBQ2zL._SX31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95" cy="1584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2B51A74B" wp14:editId="5D6895EE">
            <wp:simplePos x="0" y="0"/>
            <wp:positionH relativeFrom="column">
              <wp:posOffset>1409700</wp:posOffset>
            </wp:positionH>
            <wp:positionV relativeFrom="paragraph">
              <wp:posOffset>121920</wp:posOffset>
            </wp:positionV>
            <wp:extent cx="1132539" cy="1552575"/>
            <wp:effectExtent l="133350" t="114300" r="125095" b="142875"/>
            <wp:wrapNone/>
            <wp:docPr id="23" name="Picture 23" descr="https://images-na.ssl-images-amazon.com/images/I/513QvLAoLPL._SX36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-na.ssl-images-amazon.com/images/I/513QvLAoLPL._SX36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39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18142B" w14:textId="626FB047" w:rsidR="002D55B6" w:rsidRDefault="002D55B6"/>
    <w:p w14:paraId="44CA9EE5" w14:textId="1CED1F08" w:rsidR="002D55B6" w:rsidRDefault="00AE1143">
      <w:r>
        <w:rPr>
          <w:noProof/>
        </w:rPr>
        <w:drawing>
          <wp:anchor distT="0" distB="0" distL="114300" distR="114300" simplePos="0" relativeHeight="251701760" behindDoc="0" locked="0" layoutInCell="1" allowOverlap="1" wp14:anchorId="112B2987" wp14:editId="65F077CE">
            <wp:simplePos x="0" y="0"/>
            <wp:positionH relativeFrom="column">
              <wp:posOffset>2981325</wp:posOffset>
            </wp:positionH>
            <wp:positionV relativeFrom="paragraph">
              <wp:posOffset>51435</wp:posOffset>
            </wp:positionV>
            <wp:extent cx="971550" cy="1574171"/>
            <wp:effectExtent l="133350" t="114300" r="133350" b="159385"/>
            <wp:wrapNone/>
            <wp:docPr id="17" name="Picture 17" descr="https://images-na.ssl-images-amazon.com/images/I/41A8NKK697L._SX30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-na.ssl-images-amazon.com/images/I/41A8NKK697L._SX30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74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98E6" w14:textId="1D05A169" w:rsidR="002D55B6" w:rsidRDefault="00A10CFC">
      <w:r>
        <w:rPr>
          <w:noProof/>
        </w:rPr>
        <w:drawing>
          <wp:anchor distT="0" distB="0" distL="114300" distR="114300" simplePos="0" relativeHeight="251665920" behindDoc="0" locked="0" layoutInCell="1" allowOverlap="1" wp14:anchorId="212F0A3C" wp14:editId="47E7129E">
            <wp:simplePos x="0" y="0"/>
            <wp:positionH relativeFrom="column">
              <wp:posOffset>6636082</wp:posOffset>
            </wp:positionH>
            <wp:positionV relativeFrom="paragraph">
              <wp:posOffset>285760</wp:posOffset>
            </wp:positionV>
            <wp:extent cx="1457325" cy="1702435"/>
            <wp:effectExtent l="133350" t="114300" r="123825" b="164465"/>
            <wp:wrapNone/>
            <wp:docPr id="19" name="Picture 19" descr="https://images-na.ssl-images-amazon.com/images/I/51WifZPiPqL._SX4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WifZPiPqL._SX42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0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1143">
        <w:rPr>
          <w:noProof/>
        </w:rPr>
        <w:drawing>
          <wp:anchor distT="0" distB="0" distL="114300" distR="114300" simplePos="0" relativeHeight="251704832" behindDoc="0" locked="0" layoutInCell="1" allowOverlap="1" wp14:anchorId="0891B615" wp14:editId="49A93FD7">
            <wp:simplePos x="0" y="0"/>
            <wp:positionH relativeFrom="column">
              <wp:posOffset>5343525</wp:posOffset>
            </wp:positionH>
            <wp:positionV relativeFrom="paragraph">
              <wp:posOffset>274955</wp:posOffset>
            </wp:positionV>
            <wp:extent cx="1028700" cy="1578058"/>
            <wp:effectExtent l="133350" t="114300" r="133350" b="155575"/>
            <wp:wrapNone/>
            <wp:docPr id="14" name="Picture 14" descr="https://images-eu.ssl-images-amazon.com/images/I/611gUdrVbcL._SY291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-eu.ssl-images-amazon.com/images/I/611gUdrVbcL._SY291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78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87C83FF" w14:textId="0F0063E9" w:rsidR="002D55B6" w:rsidRDefault="002D55B6"/>
    <w:p w14:paraId="5BE0C2AC" w14:textId="3A8B36CA" w:rsidR="002D55B6" w:rsidRDefault="002D55B6"/>
    <w:p w14:paraId="58993632" w14:textId="255FD8FC" w:rsidR="002D55B6" w:rsidRDefault="002D55B6"/>
    <w:p w14:paraId="08C103B8" w14:textId="59E0C6A8" w:rsidR="002D55B6" w:rsidRDefault="002D55B6"/>
    <w:p w14:paraId="6FB85E5E" w14:textId="20A10D30" w:rsidR="002D55B6" w:rsidRDefault="002D55B6"/>
    <w:p w14:paraId="0F0922A7" w14:textId="1FDD699F" w:rsidR="002D55B6" w:rsidRDefault="002D55B6"/>
    <w:p w14:paraId="6C8326B9" w14:textId="0BEB6AF8" w:rsidR="002D55B6" w:rsidRDefault="002D55B6"/>
    <w:p w14:paraId="7E718109" w14:textId="58B8CCCB" w:rsidR="002D55B6" w:rsidRDefault="002D55B6"/>
    <w:p w14:paraId="637043F5" w14:textId="1B506A91" w:rsidR="002D55B6" w:rsidRDefault="002D55B6"/>
    <w:p w14:paraId="64EBFA6C" w14:textId="5DFB7538" w:rsidR="002D55B6" w:rsidRDefault="002D55B6"/>
    <w:p w14:paraId="4BF2FB11" w14:textId="7C53C047" w:rsidR="002D55B6" w:rsidRDefault="002D55B6"/>
    <w:p w14:paraId="4396A25A" w14:textId="4799AB8C" w:rsidR="00CA5208" w:rsidRDefault="00CA5208"/>
    <w:p w14:paraId="0205218E" w14:textId="7F821E7C" w:rsidR="00F546F5" w:rsidRPr="00A10CFC" w:rsidRDefault="00A01278" w:rsidP="00A10CFC">
      <w:r>
        <w:t xml:space="preserve">      </w:t>
      </w:r>
      <w:r w:rsidR="00A10CFC">
        <w:rPr>
          <w:noProof/>
        </w:rPr>
        <w:drawing>
          <wp:inline distT="0" distB="0" distL="0" distR="0" wp14:anchorId="51F5CED0" wp14:editId="5E0BD76E">
            <wp:extent cx="933536" cy="941696"/>
            <wp:effectExtent l="0" t="0" r="0" b="0"/>
            <wp:docPr id="25" name="Picture 2" descr="https://images-na.ssl-images-amazon.com/images/I/61HjNlKNjFL._SX49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61HjNlKNjFL._SX49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61" cy="9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F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0DB728A" wp14:editId="2DC61613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12832080" cy="1737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208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EE96E" w14:textId="636E392E" w:rsidR="00F546F5" w:rsidRDefault="00F546F5" w:rsidP="00F546F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re Texts – Year </w:t>
                            </w:r>
                            <w:r w:rsidR="00C97DF2" w:rsidRPr="00C97DF2">
                              <w:rPr>
                                <w:b/>
                                <w:noProof/>
                                <w:color w:val="00B05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97DF2">
                              <w:rPr>
                                <w:b/>
                                <w:noProof/>
                                <w:color w:val="00B05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="00C97DF2" w:rsidRPr="00C97DF2">
                              <w:rPr>
                                <w:b/>
                                <w:noProof/>
                                <w:color w:val="0070C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29DF27B" w14:textId="77777777" w:rsidR="006A11A2" w:rsidRPr="006A11A2" w:rsidRDefault="00F546F5" w:rsidP="00F546F5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 &amp; 2</w:t>
                            </w:r>
                            <w:r w:rsidR="006A11A2" w:rsidRPr="006A11A2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72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9.2pt;margin-top:40.1pt;width:1010.4pt;height:136.8pt;z-index:2515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" filled="f" stroked="f">
                <v:textbox>
                  <w:txbxContent>
                    <w:p w14:paraId="518EE96E" w14:textId="636E392E" w:rsidR="00F546F5" w:rsidRDefault="00F546F5" w:rsidP="00F546F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re Texts – Year </w:t>
                      </w:r>
                      <w:r w:rsidR="00C97DF2" w:rsidRPr="00C97DF2">
                        <w:rPr>
                          <w:b/>
                          <w:noProof/>
                          <w:color w:val="00B05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97DF2">
                        <w:rPr>
                          <w:b/>
                          <w:noProof/>
                          <w:color w:val="00B05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="00C97DF2" w:rsidRPr="00C97DF2">
                        <w:rPr>
                          <w:b/>
                          <w:noProof/>
                          <w:color w:val="0070C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29DF27B" w14:textId="77777777" w:rsidR="006A11A2" w:rsidRPr="006A11A2" w:rsidRDefault="00F546F5" w:rsidP="00F546F5">
                      <w:pP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1 &amp; 2</w:t>
                      </w:r>
                      <w:r w:rsidR="006A11A2" w:rsidRPr="006A11A2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C4A80" w14:textId="254AEBC3" w:rsidR="00F546F5" w:rsidRPr="0058138C" w:rsidRDefault="00F546F5" w:rsidP="00F546F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   </w:t>
      </w:r>
    </w:p>
    <w:p w14:paraId="4572E70B" w14:textId="2C79C55F" w:rsidR="002D55B6" w:rsidRDefault="002D55B6"/>
    <w:sectPr w:rsidR="002D55B6" w:rsidSect="002D55B6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2D17"/>
    <w:multiLevelType w:val="hybridMultilevel"/>
    <w:tmpl w:val="E84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6733"/>
    <w:multiLevelType w:val="hybridMultilevel"/>
    <w:tmpl w:val="BF28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563D4"/>
    <w:multiLevelType w:val="hybridMultilevel"/>
    <w:tmpl w:val="326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58"/>
    <w:rsid w:val="00001F2B"/>
    <w:rsid w:val="000029F8"/>
    <w:rsid w:val="00012932"/>
    <w:rsid w:val="00060CF2"/>
    <w:rsid w:val="00137CC4"/>
    <w:rsid w:val="001549DE"/>
    <w:rsid w:val="00194BEE"/>
    <w:rsid w:val="0026134A"/>
    <w:rsid w:val="002D55B6"/>
    <w:rsid w:val="003725EA"/>
    <w:rsid w:val="00414C58"/>
    <w:rsid w:val="004F345B"/>
    <w:rsid w:val="005A73CC"/>
    <w:rsid w:val="005E1217"/>
    <w:rsid w:val="006A11A2"/>
    <w:rsid w:val="007122A8"/>
    <w:rsid w:val="00864355"/>
    <w:rsid w:val="008944A4"/>
    <w:rsid w:val="008A364F"/>
    <w:rsid w:val="00955058"/>
    <w:rsid w:val="009B2C3C"/>
    <w:rsid w:val="00A01278"/>
    <w:rsid w:val="00A10CFC"/>
    <w:rsid w:val="00A1243C"/>
    <w:rsid w:val="00AD7AD7"/>
    <w:rsid w:val="00AE1143"/>
    <w:rsid w:val="00AF1B7B"/>
    <w:rsid w:val="00BC29BE"/>
    <w:rsid w:val="00C97DF2"/>
    <w:rsid w:val="00CA42E3"/>
    <w:rsid w:val="00CA5208"/>
    <w:rsid w:val="00D5179A"/>
    <w:rsid w:val="00DB123F"/>
    <w:rsid w:val="00DC6F10"/>
    <w:rsid w:val="00DE36AB"/>
    <w:rsid w:val="00EA5414"/>
    <w:rsid w:val="00EC25AB"/>
    <w:rsid w:val="00F5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B650"/>
  <w15:chartTrackingRefBased/>
  <w15:docId w15:val="{B0607F3A-B2B0-4DBA-B451-488C790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d3b069-54ba-4366-9692-54c15e95c8b1">
      <Terms xmlns="http://schemas.microsoft.com/office/infopath/2007/PartnerControls"/>
    </lcf76f155ced4ddcb4097134ff3c332f>
    <TaxCatchAll xmlns="b513c728-1a37-4ed0-8a2d-dde2c7edea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16" ma:contentTypeDescription="Create a new document." ma:contentTypeScope="" ma:versionID="05f01eb4525df64160b5d099626dbc73">
  <xsd:schema xmlns:xsd="http://www.w3.org/2001/XMLSchema" xmlns:xs="http://www.w3.org/2001/XMLSchema" xmlns:p="http://schemas.microsoft.com/office/2006/metadata/properties" xmlns:ns2="73d3b069-54ba-4366-9692-54c15e95c8b1" xmlns:ns3="b513c728-1a37-4ed0-8a2d-dde2c7edeab8" targetNamespace="http://schemas.microsoft.com/office/2006/metadata/properties" ma:root="true" ma:fieldsID="4d80f96c5adaf5e2169210af583ed298" ns2:_="" ns3:_="">
    <xsd:import namespace="73d3b069-54ba-4366-9692-54c15e95c8b1"/>
    <xsd:import namespace="b513c728-1a37-4ed0-8a2d-dde2c7ed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045c4-2043-498d-ad0c-545025564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c728-1a37-4ed0-8a2d-dde2c7ede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71ed8-a31a-47b1-bed5-9c5864f0745c}" ma:internalName="TaxCatchAll" ma:showField="CatchAllData" ma:web="b513c728-1a37-4ed0-8a2d-dde2c7ede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61EB5-59AC-4020-BF5A-D45C2A882F8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3d3b069-54ba-4366-9692-54c15e95c8b1"/>
    <ds:schemaRef ds:uri="b513c728-1a37-4ed0-8a2d-dde2c7edeab8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E0AC8F-52C8-4A45-8871-293C98E4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b069-54ba-4366-9692-54c15e95c8b1"/>
    <ds:schemaRef ds:uri="b513c728-1a37-4ed0-8a2d-dde2c7ed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27B2E-DE86-4576-A101-D2DC5EF64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6FE0-C558-4023-8E36-2E1FADDA8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lady and St Annes RC Primary Schoo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lligan</dc:creator>
  <cp:keywords/>
  <dc:description/>
  <cp:lastModifiedBy>Kerry Milligan</cp:lastModifiedBy>
  <cp:revision>2</cp:revision>
  <cp:lastPrinted>2021-10-18T07:37:00Z</cp:lastPrinted>
  <dcterms:created xsi:type="dcterms:W3CDTF">2023-03-21T16:26:00Z</dcterms:created>
  <dcterms:modified xsi:type="dcterms:W3CDTF">2023-03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B71DE9A1FF47B2E66F42A1A5BFF4</vt:lpwstr>
  </property>
</Properties>
</file>